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50416" w14:textId="77777777" w:rsidR="00E261BE" w:rsidRPr="00E261BE" w:rsidRDefault="00E261BE" w:rsidP="00E261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>ЛИЦЕНЗИОННЫЙ ДОГОВОР № ___</w:t>
      </w:r>
    </w:p>
    <w:p w14:paraId="18DA76C4" w14:textId="77777777" w:rsidR="00E261BE" w:rsidRPr="00E261BE" w:rsidRDefault="00E261BE" w:rsidP="00E261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>о предоставлении права использования статьи</w:t>
      </w:r>
    </w:p>
    <w:p w14:paraId="100B0E94" w14:textId="77777777"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г. Сыктывкар </w:t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  <w:t>«__</w:t>
      </w:r>
      <w:proofErr w:type="gramStart"/>
      <w:r w:rsidRPr="00E261B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261BE">
        <w:rPr>
          <w:rFonts w:ascii="Times New Roman" w:hAnsi="Times New Roman" w:cs="Times New Roman"/>
          <w:sz w:val="24"/>
          <w:szCs w:val="24"/>
        </w:rPr>
        <w:t>_________ 202</w:t>
      </w:r>
      <w:r w:rsidR="00F3658E">
        <w:rPr>
          <w:rFonts w:ascii="Times New Roman" w:hAnsi="Times New Roman" w:cs="Times New Roman"/>
          <w:sz w:val="24"/>
          <w:szCs w:val="24"/>
        </w:rPr>
        <w:t>4</w:t>
      </w:r>
      <w:r w:rsidRPr="00E261B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33B0149" w14:textId="77777777"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AD05DD" w14:textId="77777777" w:rsidR="00E261BE" w:rsidRPr="00E261BE" w:rsidRDefault="00E261BE" w:rsidP="00E261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, </w:t>
      </w:r>
      <w:r w:rsidRPr="00E261BE">
        <w:rPr>
          <w:rFonts w:ascii="Times New Roman" w:hAnsi="Times New Roman" w:cs="Times New Roman"/>
          <w:sz w:val="20"/>
          <w:szCs w:val="24"/>
        </w:rPr>
        <w:t>(Ф.И.О. полностью)</w:t>
      </w:r>
    </w:p>
    <w:p w14:paraId="5DC6DFE7" w14:textId="1EC735A1"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именуем ____ в дальнейшем «Автор», с одной стороны, и Государственное образовательное учреждение высшего образования «Коми республиканская академия государственной службы и управления», именуемое в дальнейшем «Лицензиат», в лице ректора </w:t>
      </w:r>
      <w:proofErr w:type="spellStart"/>
      <w:r w:rsidR="00EA083A">
        <w:rPr>
          <w:rFonts w:ascii="Times New Roman" w:hAnsi="Times New Roman" w:cs="Times New Roman"/>
          <w:sz w:val="24"/>
          <w:szCs w:val="24"/>
        </w:rPr>
        <w:t>Квашнёвой</w:t>
      </w:r>
      <w:proofErr w:type="spellEnd"/>
      <w:r w:rsidR="00EA083A">
        <w:rPr>
          <w:rFonts w:ascii="Times New Roman" w:hAnsi="Times New Roman" w:cs="Times New Roman"/>
          <w:sz w:val="24"/>
          <w:szCs w:val="24"/>
        </w:rPr>
        <w:t xml:space="preserve"> Алёны Егоровны</w:t>
      </w:r>
      <w:r w:rsidRPr="00E261BE">
        <w:rPr>
          <w:rFonts w:ascii="Times New Roman" w:hAnsi="Times New Roman" w:cs="Times New Roman"/>
          <w:sz w:val="24"/>
          <w:szCs w:val="24"/>
        </w:rPr>
        <w:t>, д</w:t>
      </w:r>
      <w:r w:rsidR="00EA083A">
        <w:rPr>
          <w:rFonts w:ascii="Times New Roman" w:hAnsi="Times New Roman" w:cs="Times New Roman"/>
          <w:sz w:val="24"/>
          <w:szCs w:val="24"/>
        </w:rPr>
        <w:t>ействующей</w:t>
      </w:r>
      <w:r w:rsidR="007B4B5C">
        <w:rPr>
          <w:rFonts w:ascii="Times New Roman" w:hAnsi="Times New Roman" w:cs="Times New Roman"/>
          <w:sz w:val="24"/>
          <w:szCs w:val="24"/>
        </w:rPr>
        <w:t xml:space="preserve"> на основании Устава, </w:t>
      </w:r>
      <w:r w:rsidRPr="00E261BE">
        <w:rPr>
          <w:rFonts w:ascii="Times New Roman" w:hAnsi="Times New Roman" w:cs="Times New Roman"/>
          <w:sz w:val="24"/>
          <w:szCs w:val="24"/>
        </w:rPr>
        <w:t xml:space="preserve">с другой стороны, совместно именуемые «Стороны», заключили настоящий Договор о нижеследующем: </w:t>
      </w:r>
    </w:p>
    <w:p w14:paraId="31887AFC" w14:textId="77777777"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2D5C2" w14:textId="77777777"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1. ПРЕДМЕТ ДОГОВОРА </w:t>
      </w:r>
    </w:p>
    <w:p w14:paraId="282F66DE" w14:textId="77777777"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1.1. Автор безвозмездно предоставляет Лицензиату права на использование созданного творческим трудом Автора произведения – статьи под рабочим названием _________________________________________________________________________________________________________________________________объемом ________ страниц, </w:t>
      </w:r>
    </w:p>
    <w:p w14:paraId="3D8A21FF" w14:textId="77777777" w:rsidR="00E261BE" w:rsidRPr="00E261BE" w:rsidRDefault="00E261BE" w:rsidP="00E261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0"/>
          <w:szCs w:val="24"/>
        </w:rPr>
        <w:t>(формат А4, 14 кегль шрифта, через 1,5 интервала)</w:t>
      </w:r>
    </w:p>
    <w:p w14:paraId="77471B2F" w14:textId="77777777"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именуемого в дальнейшем «Статья», в обусловленных настоящим Договором пределах в течение трех лет с даты подписания настоящего договора, а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14:paraId="7DEADB52" w14:textId="0C17B13B" w:rsidR="00E261BE" w:rsidRPr="00E261BE" w:rsidRDefault="00E261BE" w:rsidP="00E261BE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1.2. Автор передает Лицензиату оригинал Статьи в печатном и электронном виде в соответствии </w:t>
      </w: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с требованиями, установленными редакцией сборника материалов </w:t>
      </w:r>
      <w:r w:rsidR="00C02714">
        <w:rPr>
          <w:rFonts w:ascii="Times New Roman" w:hAnsi="Times New Roman" w:cs="Times New Roman"/>
          <w:color w:val="auto"/>
          <w:sz w:val="24"/>
          <w:szCs w:val="24"/>
        </w:rPr>
        <w:t>Межр</w:t>
      </w:r>
      <w:r>
        <w:rPr>
          <w:rFonts w:ascii="Times New Roman" w:hAnsi="Times New Roman" w:cs="Times New Roman"/>
          <w:color w:val="auto"/>
          <w:sz w:val="24"/>
          <w:szCs w:val="24"/>
        </w:rPr>
        <w:t>егиональной</w:t>
      </w: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туденческой конференции </w:t>
      </w: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«Актуальные вопросы реализации антикоррупционной политики </w:t>
      </w:r>
      <w:r w:rsidR="0074583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7B03">
        <w:rPr>
          <w:rFonts w:ascii="Times New Roman" w:hAnsi="Times New Roman" w:cs="Times New Roman"/>
          <w:color w:val="auto"/>
          <w:sz w:val="24"/>
          <w:szCs w:val="24"/>
        </w:rPr>
        <w:t>Российской Федерации</w:t>
      </w: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»; </w:t>
      </w:r>
    </w:p>
    <w:p w14:paraId="35ECE5BB" w14:textId="77777777" w:rsidR="00E261BE" w:rsidRPr="00E261BE" w:rsidRDefault="00E261BE" w:rsidP="00E261B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1.3. Автор гарантирует наличие у него предоставляемых по настоящему Договору авторских прав на Статью. </w:t>
      </w:r>
    </w:p>
    <w:p w14:paraId="5C360409" w14:textId="77777777" w:rsidR="00E261BE" w:rsidRPr="00E261BE" w:rsidRDefault="00E261BE" w:rsidP="00E261B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color w:val="auto"/>
          <w:sz w:val="24"/>
          <w:szCs w:val="24"/>
        </w:rPr>
        <w:t>1.4. Автор дает согласие на обработку персональных данных.</w:t>
      </w:r>
    </w:p>
    <w:p w14:paraId="1F45A397" w14:textId="77777777" w:rsidR="00E261BE" w:rsidRPr="00E261BE" w:rsidRDefault="00E261BE" w:rsidP="00E261B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DA194EC" w14:textId="77777777" w:rsidR="00E261BE" w:rsidRPr="00E261BE" w:rsidRDefault="00E261BE" w:rsidP="00E261B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2. ПРАВА И ОБЯЗАННОСТИ СТОРОН </w:t>
      </w:r>
    </w:p>
    <w:p w14:paraId="4ADAFCFF" w14:textId="77777777" w:rsidR="00E261BE" w:rsidRPr="00E261BE" w:rsidRDefault="00E261BE" w:rsidP="00E261B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 w14:paraId="4E28A59E" w14:textId="19A5E38F" w:rsidR="00E261BE" w:rsidRPr="00E261BE" w:rsidRDefault="00E261BE" w:rsidP="00E261BE">
      <w:pPr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2.1.1. право на воспроизведение и распространение Статьи путем: изготовления экземпляров произведения, записи в память ЭВМ, опубликования в сборнике материалов </w:t>
      </w:r>
      <w:r w:rsidR="00395544">
        <w:rPr>
          <w:rFonts w:ascii="Times New Roman" w:hAnsi="Times New Roman" w:cs="Times New Roman"/>
          <w:color w:val="auto"/>
          <w:sz w:val="24"/>
          <w:szCs w:val="24"/>
        </w:rPr>
        <w:t>Межрегиональной</w:t>
      </w: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 студенческой конференции «Актуальные вопросы реализации антикоррупционной политики </w:t>
      </w:r>
      <w:r w:rsidR="0074583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7B03">
        <w:rPr>
          <w:rFonts w:ascii="Times New Roman" w:hAnsi="Times New Roman" w:cs="Times New Roman"/>
          <w:color w:val="auto"/>
          <w:sz w:val="24"/>
          <w:szCs w:val="24"/>
        </w:rPr>
        <w:t>Российской Федерации</w:t>
      </w: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»; </w:t>
      </w:r>
    </w:p>
    <w:p w14:paraId="08667638" w14:textId="77777777" w:rsidR="00E261BE" w:rsidRPr="00E261BE" w:rsidRDefault="00E261BE" w:rsidP="00E261BE">
      <w:pPr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2.1.2. право на перевод Статьи на иностранные языки; </w:t>
      </w:r>
    </w:p>
    <w:p w14:paraId="5DD1F153" w14:textId="77777777" w:rsidR="00E261BE" w:rsidRPr="00E261BE" w:rsidRDefault="00E261BE" w:rsidP="00E261BE">
      <w:pPr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2.1.3. право на доведение Статьи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14:paraId="5A23D2B8" w14:textId="77777777" w:rsidR="00E261BE" w:rsidRPr="00E261BE" w:rsidRDefault="00E261BE" w:rsidP="00E261BE">
      <w:pPr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2.1.4. право на заключение сублицензионных договоров на передачу вышеперечисленных прав иным лицам. </w:t>
      </w:r>
    </w:p>
    <w:p w14:paraId="2B57C752" w14:textId="77777777"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2.2. Лицензиат не берет на себя обязательство по предоставлению Автору отчетов об использовании Статьи. </w:t>
      </w:r>
    </w:p>
    <w:p w14:paraId="61864C89" w14:textId="77777777"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lastRenderedPageBreak/>
        <w:t xml:space="preserve">2.3. Лицензиат вправе без согласования с Автором внести в Статью редакционную правку без искажения смысла статьи. </w:t>
      </w:r>
    </w:p>
    <w:p w14:paraId="78330300" w14:textId="77777777"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2.4. Лицензиат вправе направить статью третьим лицам для рецензирования. </w:t>
      </w:r>
    </w:p>
    <w:p w14:paraId="58071208" w14:textId="77777777"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2.5. Лицензиат вправе самостоятельно решать вопросы, связанные с размещением статьи в журнале (дата, место публикации и </w:t>
      </w:r>
      <w:proofErr w:type="gramStart"/>
      <w:r w:rsidRPr="00E261BE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E261BE">
        <w:rPr>
          <w:rFonts w:ascii="Times New Roman" w:hAnsi="Times New Roman" w:cs="Times New Roman"/>
          <w:sz w:val="24"/>
          <w:szCs w:val="24"/>
        </w:rPr>
        <w:t xml:space="preserve">), полиграфическим оформлением журнала. </w:t>
      </w:r>
    </w:p>
    <w:p w14:paraId="224BA0A3" w14:textId="77777777"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2.6. Лицензиат вправе использовать статью на территории всего мира. </w:t>
      </w:r>
    </w:p>
    <w:p w14:paraId="4A5E5DFD" w14:textId="77777777"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2.7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14:paraId="21488569" w14:textId="77777777"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2C018" w14:textId="77777777"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3. ПРОЧИЕ УСЛОВИЯ </w:t>
      </w:r>
    </w:p>
    <w:p w14:paraId="14004658" w14:textId="77777777"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1. настоящего Договора. </w:t>
      </w:r>
    </w:p>
    <w:p w14:paraId="6997478D" w14:textId="77777777"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14:paraId="6BA0E528" w14:textId="77777777"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3.3. Все уведомления и сообщения должны направляться в письменной форме. </w:t>
      </w:r>
    </w:p>
    <w:p w14:paraId="16840FD1" w14:textId="77777777"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5F8822" w14:textId="77777777"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4. АДРЕСА И РЕКВИЗИТЫ СТОРОН </w:t>
      </w:r>
    </w:p>
    <w:p w14:paraId="62F67DEE" w14:textId="77777777"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Автор: Адрес регистрации по месту жительства: ___________________________________________________________________________________________________________________________ Почтовый адрес: _______________________________________________________________ Паспорт серия __________ номер _________ кем и когда выдан _____________________ ____________________________________________________________________________Лицензиат: Государственное образовательное учреждение высшего образования «Коми республиканская академия государственной службы и управления». Юридический/ почтовый адрес: ул. Коммунистическая, д.11, г. Сыктывкар, Республика Коми, 167982. </w:t>
      </w:r>
    </w:p>
    <w:p w14:paraId="2549FDC9" w14:textId="77777777"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99D832" w14:textId="77777777" w:rsidR="00E261BE" w:rsidRPr="00E261BE" w:rsidRDefault="00E261BE" w:rsidP="00E261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>ПОДПИСИ СТОРОН</w:t>
      </w:r>
    </w:p>
    <w:p w14:paraId="0307B748" w14:textId="77777777" w:rsidR="00E261BE" w:rsidRPr="00E261BE" w:rsidRDefault="00E261BE" w:rsidP="00E261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0EF2B6" w14:textId="77777777" w:rsidR="00E261BE" w:rsidRPr="00E261BE" w:rsidRDefault="00E261BE" w:rsidP="00E261B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Автор: _______________ </w:t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61BE">
        <w:rPr>
          <w:rFonts w:ascii="Times New Roman" w:hAnsi="Times New Roman" w:cs="Times New Roman"/>
          <w:sz w:val="24"/>
          <w:szCs w:val="24"/>
        </w:rPr>
        <w:t>Лицензиат:_</w:t>
      </w:r>
      <w:proofErr w:type="gramEnd"/>
      <w:r w:rsidRPr="00E261BE">
        <w:rPr>
          <w:rFonts w:ascii="Times New Roman" w:hAnsi="Times New Roman" w:cs="Times New Roman"/>
          <w:sz w:val="24"/>
          <w:szCs w:val="24"/>
        </w:rPr>
        <w:t>____________________</w:t>
      </w:r>
    </w:p>
    <w:p w14:paraId="0A821ABF" w14:textId="77777777" w:rsidR="00E261BE" w:rsidRPr="00E261BE" w:rsidRDefault="00E261BE" w:rsidP="00E261B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C48C7B6" w14:textId="77777777" w:rsidR="00D91961" w:rsidRPr="001F68A1" w:rsidRDefault="00D91961" w:rsidP="001F68A1">
      <w:pPr>
        <w:spacing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D91961" w:rsidRPr="001F68A1" w:rsidSect="00DF7BAE">
      <w:pgSz w:w="11906" w:h="16838"/>
      <w:pgMar w:top="1134" w:right="1133" w:bottom="1134" w:left="156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A46DE" w14:textId="77777777" w:rsidR="0072299C" w:rsidRDefault="0072299C" w:rsidP="0074178A">
      <w:pPr>
        <w:spacing w:line="240" w:lineRule="auto"/>
      </w:pPr>
      <w:r>
        <w:separator/>
      </w:r>
    </w:p>
  </w:endnote>
  <w:endnote w:type="continuationSeparator" w:id="0">
    <w:p w14:paraId="2486CFBC" w14:textId="77777777" w:rsidR="0072299C" w:rsidRDefault="0072299C" w:rsidP="00741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C1327" w14:textId="77777777" w:rsidR="0072299C" w:rsidRDefault="0072299C" w:rsidP="0074178A">
      <w:pPr>
        <w:spacing w:line="240" w:lineRule="auto"/>
      </w:pPr>
      <w:r>
        <w:separator/>
      </w:r>
    </w:p>
  </w:footnote>
  <w:footnote w:type="continuationSeparator" w:id="0">
    <w:p w14:paraId="5466062B" w14:textId="77777777" w:rsidR="0072299C" w:rsidRDefault="0072299C" w:rsidP="007417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C4FE7"/>
    <w:multiLevelType w:val="hybridMultilevel"/>
    <w:tmpl w:val="538EF3F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DEA4171"/>
    <w:multiLevelType w:val="hybridMultilevel"/>
    <w:tmpl w:val="8BE8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02C3"/>
    <w:multiLevelType w:val="hybridMultilevel"/>
    <w:tmpl w:val="283E2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7210B4"/>
    <w:multiLevelType w:val="hybridMultilevel"/>
    <w:tmpl w:val="EF2AAFDA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1644EC"/>
    <w:multiLevelType w:val="hybridMultilevel"/>
    <w:tmpl w:val="CA92F4F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9B11EC9"/>
    <w:multiLevelType w:val="hybridMultilevel"/>
    <w:tmpl w:val="6772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712D2"/>
    <w:multiLevelType w:val="hybridMultilevel"/>
    <w:tmpl w:val="7E724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69443B"/>
    <w:multiLevelType w:val="hybridMultilevel"/>
    <w:tmpl w:val="82D0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922F6"/>
    <w:multiLevelType w:val="hybridMultilevel"/>
    <w:tmpl w:val="E4AE6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B22E17"/>
    <w:multiLevelType w:val="hybridMultilevel"/>
    <w:tmpl w:val="E956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571BD"/>
    <w:multiLevelType w:val="hybridMultilevel"/>
    <w:tmpl w:val="688E6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185084"/>
    <w:multiLevelType w:val="hybridMultilevel"/>
    <w:tmpl w:val="8690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0535D"/>
    <w:multiLevelType w:val="hybridMultilevel"/>
    <w:tmpl w:val="A686D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21DD7"/>
    <w:multiLevelType w:val="hybridMultilevel"/>
    <w:tmpl w:val="D3ECB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E0F0C05"/>
    <w:multiLevelType w:val="hybridMultilevel"/>
    <w:tmpl w:val="842ACB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1F73DF"/>
    <w:multiLevelType w:val="hybridMultilevel"/>
    <w:tmpl w:val="933CFB46"/>
    <w:lvl w:ilvl="0" w:tplc="9C3C48C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A62EB"/>
    <w:multiLevelType w:val="hybridMultilevel"/>
    <w:tmpl w:val="4E0A3C9E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E20834"/>
    <w:multiLevelType w:val="hybridMultilevel"/>
    <w:tmpl w:val="E79E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451840">
    <w:abstractNumId w:val="5"/>
  </w:num>
  <w:num w:numId="2" w16cid:durableId="1690912081">
    <w:abstractNumId w:val="14"/>
  </w:num>
  <w:num w:numId="3" w16cid:durableId="1850875790">
    <w:abstractNumId w:val="7"/>
  </w:num>
  <w:num w:numId="4" w16cid:durableId="337974724">
    <w:abstractNumId w:val="1"/>
  </w:num>
  <w:num w:numId="5" w16cid:durableId="1051614493">
    <w:abstractNumId w:val="3"/>
  </w:num>
  <w:num w:numId="6" w16cid:durableId="1792438199">
    <w:abstractNumId w:val="16"/>
  </w:num>
  <w:num w:numId="7" w16cid:durableId="2078092760">
    <w:abstractNumId w:val="17"/>
  </w:num>
  <w:num w:numId="8" w16cid:durableId="904729018">
    <w:abstractNumId w:val="15"/>
  </w:num>
  <w:num w:numId="9" w16cid:durableId="1755322504">
    <w:abstractNumId w:val="11"/>
  </w:num>
  <w:num w:numId="10" w16cid:durableId="1760297404">
    <w:abstractNumId w:val="6"/>
  </w:num>
  <w:num w:numId="11" w16cid:durableId="520359913">
    <w:abstractNumId w:val="2"/>
  </w:num>
  <w:num w:numId="12" w16cid:durableId="802043335">
    <w:abstractNumId w:val="4"/>
  </w:num>
  <w:num w:numId="13" w16cid:durableId="645741066">
    <w:abstractNumId w:val="0"/>
  </w:num>
  <w:num w:numId="14" w16cid:durableId="755711355">
    <w:abstractNumId w:val="10"/>
  </w:num>
  <w:num w:numId="15" w16cid:durableId="423959431">
    <w:abstractNumId w:val="12"/>
  </w:num>
  <w:num w:numId="16" w16cid:durableId="1618215667">
    <w:abstractNumId w:val="13"/>
  </w:num>
  <w:num w:numId="17" w16cid:durableId="909736129">
    <w:abstractNumId w:val="9"/>
  </w:num>
  <w:num w:numId="18" w16cid:durableId="14515874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40"/>
    <w:rsid w:val="000051CF"/>
    <w:rsid w:val="00013FCD"/>
    <w:rsid w:val="00020217"/>
    <w:rsid w:val="000446AA"/>
    <w:rsid w:val="00050036"/>
    <w:rsid w:val="00050C3A"/>
    <w:rsid w:val="00065ACE"/>
    <w:rsid w:val="00086892"/>
    <w:rsid w:val="00096E7E"/>
    <w:rsid w:val="000A05F0"/>
    <w:rsid w:val="000A6FE4"/>
    <w:rsid w:val="000C0FC2"/>
    <w:rsid w:val="000F24D9"/>
    <w:rsid w:val="000F749A"/>
    <w:rsid w:val="00125887"/>
    <w:rsid w:val="001626D3"/>
    <w:rsid w:val="00174D2F"/>
    <w:rsid w:val="001773C4"/>
    <w:rsid w:val="0018217F"/>
    <w:rsid w:val="00184FC8"/>
    <w:rsid w:val="0019201E"/>
    <w:rsid w:val="001B713B"/>
    <w:rsid w:val="001C43F9"/>
    <w:rsid w:val="001D71C0"/>
    <w:rsid w:val="001E2E60"/>
    <w:rsid w:val="001E7140"/>
    <w:rsid w:val="001F0EB8"/>
    <w:rsid w:val="001F2F61"/>
    <w:rsid w:val="001F68A1"/>
    <w:rsid w:val="00201C84"/>
    <w:rsid w:val="00233145"/>
    <w:rsid w:val="00252344"/>
    <w:rsid w:val="0027408E"/>
    <w:rsid w:val="00283BC0"/>
    <w:rsid w:val="00285BB5"/>
    <w:rsid w:val="00290A12"/>
    <w:rsid w:val="002A6AD5"/>
    <w:rsid w:val="002B2832"/>
    <w:rsid w:val="002B4073"/>
    <w:rsid w:val="002C4711"/>
    <w:rsid w:val="002C519C"/>
    <w:rsid w:val="0030002F"/>
    <w:rsid w:val="00315EBF"/>
    <w:rsid w:val="0035652B"/>
    <w:rsid w:val="003604B3"/>
    <w:rsid w:val="003700E0"/>
    <w:rsid w:val="00371BB1"/>
    <w:rsid w:val="00373820"/>
    <w:rsid w:val="00384A1B"/>
    <w:rsid w:val="00393BCD"/>
    <w:rsid w:val="00395544"/>
    <w:rsid w:val="003B1506"/>
    <w:rsid w:val="003B4F79"/>
    <w:rsid w:val="003C5033"/>
    <w:rsid w:val="003C50C4"/>
    <w:rsid w:val="003D28AD"/>
    <w:rsid w:val="003D2BDA"/>
    <w:rsid w:val="003E26E9"/>
    <w:rsid w:val="003E61E8"/>
    <w:rsid w:val="003F479A"/>
    <w:rsid w:val="00401E72"/>
    <w:rsid w:val="00412B07"/>
    <w:rsid w:val="00431363"/>
    <w:rsid w:val="004332E3"/>
    <w:rsid w:val="004569C5"/>
    <w:rsid w:val="00457A52"/>
    <w:rsid w:val="00480A42"/>
    <w:rsid w:val="0048738A"/>
    <w:rsid w:val="004B020E"/>
    <w:rsid w:val="004D1A9E"/>
    <w:rsid w:val="004D7BE4"/>
    <w:rsid w:val="004E067E"/>
    <w:rsid w:val="004E257C"/>
    <w:rsid w:val="004F6774"/>
    <w:rsid w:val="00502576"/>
    <w:rsid w:val="00510007"/>
    <w:rsid w:val="00525BB6"/>
    <w:rsid w:val="005468C6"/>
    <w:rsid w:val="00576104"/>
    <w:rsid w:val="00581F7F"/>
    <w:rsid w:val="00582EC7"/>
    <w:rsid w:val="00597B31"/>
    <w:rsid w:val="005A546C"/>
    <w:rsid w:val="005A6E7A"/>
    <w:rsid w:val="005C4E0F"/>
    <w:rsid w:val="005D4FAC"/>
    <w:rsid w:val="005E078A"/>
    <w:rsid w:val="005E6730"/>
    <w:rsid w:val="005F5866"/>
    <w:rsid w:val="005F7B03"/>
    <w:rsid w:val="00615025"/>
    <w:rsid w:val="00616604"/>
    <w:rsid w:val="006323D3"/>
    <w:rsid w:val="00656CD4"/>
    <w:rsid w:val="00657ACF"/>
    <w:rsid w:val="006801CF"/>
    <w:rsid w:val="00693FEB"/>
    <w:rsid w:val="006A127C"/>
    <w:rsid w:val="006C4E51"/>
    <w:rsid w:val="006D0583"/>
    <w:rsid w:val="006D5613"/>
    <w:rsid w:val="006E5C4F"/>
    <w:rsid w:val="007119D1"/>
    <w:rsid w:val="00712ABA"/>
    <w:rsid w:val="007144C0"/>
    <w:rsid w:val="0071604A"/>
    <w:rsid w:val="0072299C"/>
    <w:rsid w:val="007306CA"/>
    <w:rsid w:val="007312C4"/>
    <w:rsid w:val="0073558A"/>
    <w:rsid w:val="0074178A"/>
    <w:rsid w:val="0074583D"/>
    <w:rsid w:val="007510B7"/>
    <w:rsid w:val="007637F0"/>
    <w:rsid w:val="007876F6"/>
    <w:rsid w:val="007A611E"/>
    <w:rsid w:val="007B2C41"/>
    <w:rsid w:val="007B4B5C"/>
    <w:rsid w:val="007B55A9"/>
    <w:rsid w:val="007D1DDA"/>
    <w:rsid w:val="007D29E0"/>
    <w:rsid w:val="007D3D23"/>
    <w:rsid w:val="007D4EE9"/>
    <w:rsid w:val="007E5A6D"/>
    <w:rsid w:val="007F77A2"/>
    <w:rsid w:val="00824EB0"/>
    <w:rsid w:val="00827B26"/>
    <w:rsid w:val="00834825"/>
    <w:rsid w:val="008361CD"/>
    <w:rsid w:val="008376AF"/>
    <w:rsid w:val="008408D2"/>
    <w:rsid w:val="00844DBF"/>
    <w:rsid w:val="00845D5D"/>
    <w:rsid w:val="008566E7"/>
    <w:rsid w:val="00857B6B"/>
    <w:rsid w:val="0088151C"/>
    <w:rsid w:val="008906A9"/>
    <w:rsid w:val="00891A52"/>
    <w:rsid w:val="008944B0"/>
    <w:rsid w:val="0089669D"/>
    <w:rsid w:val="00897AED"/>
    <w:rsid w:val="008B4C37"/>
    <w:rsid w:val="008D0293"/>
    <w:rsid w:val="008F1BDB"/>
    <w:rsid w:val="008F5BDE"/>
    <w:rsid w:val="00910E26"/>
    <w:rsid w:val="00912A45"/>
    <w:rsid w:val="009144A5"/>
    <w:rsid w:val="00917BAD"/>
    <w:rsid w:val="009409FB"/>
    <w:rsid w:val="009451E7"/>
    <w:rsid w:val="00952840"/>
    <w:rsid w:val="00955BAF"/>
    <w:rsid w:val="009662A2"/>
    <w:rsid w:val="009765E8"/>
    <w:rsid w:val="00983702"/>
    <w:rsid w:val="00985E43"/>
    <w:rsid w:val="009B238F"/>
    <w:rsid w:val="009C55AC"/>
    <w:rsid w:val="009C5BC2"/>
    <w:rsid w:val="009E63E4"/>
    <w:rsid w:val="00A1176A"/>
    <w:rsid w:val="00A24CDA"/>
    <w:rsid w:val="00A2718C"/>
    <w:rsid w:val="00A41561"/>
    <w:rsid w:val="00A52E0F"/>
    <w:rsid w:val="00A60FA5"/>
    <w:rsid w:val="00A62868"/>
    <w:rsid w:val="00A63B2A"/>
    <w:rsid w:val="00A7041F"/>
    <w:rsid w:val="00A96299"/>
    <w:rsid w:val="00AF7328"/>
    <w:rsid w:val="00B74055"/>
    <w:rsid w:val="00BA4D80"/>
    <w:rsid w:val="00BB60D6"/>
    <w:rsid w:val="00BC503B"/>
    <w:rsid w:val="00BC7277"/>
    <w:rsid w:val="00BD7BD5"/>
    <w:rsid w:val="00C02714"/>
    <w:rsid w:val="00C12925"/>
    <w:rsid w:val="00C234B9"/>
    <w:rsid w:val="00C34CF1"/>
    <w:rsid w:val="00C41DEB"/>
    <w:rsid w:val="00C4290F"/>
    <w:rsid w:val="00C43944"/>
    <w:rsid w:val="00C439DC"/>
    <w:rsid w:val="00C54154"/>
    <w:rsid w:val="00C6257C"/>
    <w:rsid w:val="00C873FE"/>
    <w:rsid w:val="00C9272C"/>
    <w:rsid w:val="00CB33E5"/>
    <w:rsid w:val="00CB4E6B"/>
    <w:rsid w:val="00CD097D"/>
    <w:rsid w:val="00CD279A"/>
    <w:rsid w:val="00CD4FA2"/>
    <w:rsid w:val="00CD6D98"/>
    <w:rsid w:val="00CE62F5"/>
    <w:rsid w:val="00CF46A2"/>
    <w:rsid w:val="00D20089"/>
    <w:rsid w:val="00D20126"/>
    <w:rsid w:val="00D27E3B"/>
    <w:rsid w:val="00D44D7F"/>
    <w:rsid w:val="00D61227"/>
    <w:rsid w:val="00D6448A"/>
    <w:rsid w:val="00D90164"/>
    <w:rsid w:val="00D91961"/>
    <w:rsid w:val="00DB35B0"/>
    <w:rsid w:val="00DD1B89"/>
    <w:rsid w:val="00DD6BFF"/>
    <w:rsid w:val="00DE0170"/>
    <w:rsid w:val="00DE145A"/>
    <w:rsid w:val="00DF7BAE"/>
    <w:rsid w:val="00E149B6"/>
    <w:rsid w:val="00E15608"/>
    <w:rsid w:val="00E2118C"/>
    <w:rsid w:val="00E261BE"/>
    <w:rsid w:val="00E30B11"/>
    <w:rsid w:val="00E47A1C"/>
    <w:rsid w:val="00E56348"/>
    <w:rsid w:val="00E613EE"/>
    <w:rsid w:val="00E75982"/>
    <w:rsid w:val="00E81B69"/>
    <w:rsid w:val="00E828C3"/>
    <w:rsid w:val="00EA083A"/>
    <w:rsid w:val="00EA11D9"/>
    <w:rsid w:val="00EB5F55"/>
    <w:rsid w:val="00EC2B2C"/>
    <w:rsid w:val="00EC421F"/>
    <w:rsid w:val="00EC470D"/>
    <w:rsid w:val="00EC5FA0"/>
    <w:rsid w:val="00EF23BB"/>
    <w:rsid w:val="00EF43A7"/>
    <w:rsid w:val="00F101A0"/>
    <w:rsid w:val="00F12850"/>
    <w:rsid w:val="00F16E27"/>
    <w:rsid w:val="00F23603"/>
    <w:rsid w:val="00F2588B"/>
    <w:rsid w:val="00F264EE"/>
    <w:rsid w:val="00F34504"/>
    <w:rsid w:val="00F3658E"/>
    <w:rsid w:val="00F52E24"/>
    <w:rsid w:val="00F5528C"/>
    <w:rsid w:val="00F75822"/>
    <w:rsid w:val="00F80D99"/>
    <w:rsid w:val="00F93751"/>
    <w:rsid w:val="00F942B1"/>
    <w:rsid w:val="00FB33B7"/>
    <w:rsid w:val="00FC3598"/>
    <w:rsid w:val="00FC5160"/>
    <w:rsid w:val="00FC6FA4"/>
    <w:rsid w:val="00FF1B40"/>
    <w:rsid w:val="00FF24A8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5ED6"/>
  <w15:docId w15:val="{83ADA0A8-A7B3-458D-8CA9-FFF32619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styleId="a6">
    <w:name w:val="Hyperlink"/>
    <w:basedOn w:val="a0"/>
    <w:uiPriority w:val="99"/>
    <w:unhideWhenUsed/>
    <w:rsid w:val="00F2360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3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35B0"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98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5">
    <w:name w:val="s5"/>
    <w:basedOn w:val="a0"/>
    <w:rsid w:val="00983702"/>
  </w:style>
  <w:style w:type="character" w:styleId="a9">
    <w:name w:val="Strong"/>
    <w:basedOn w:val="a0"/>
    <w:uiPriority w:val="22"/>
    <w:qFormat/>
    <w:rsid w:val="0073558A"/>
    <w:rPr>
      <w:b/>
      <w:bCs/>
    </w:rPr>
  </w:style>
  <w:style w:type="character" w:customStyle="1" w:styleId="apple-converted-space">
    <w:name w:val="apple-converted-space"/>
    <w:basedOn w:val="a0"/>
    <w:rsid w:val="0073558A"/>
  </w:style>
  <w:style w:type="paragraph" w:styleId="aa">
    <w:name w:val="List Paragraph"/>
    <w:basedOn w:val="a"/>
    <w:uiPriority w:val="34"/>
    <w:qFormat/>
    <w:rsid w:val="004332E3"/>
    <w:pPr>
      <w:ind w:left="720"/>
      <w:contextualSpacing/>
    </w:pPr>
  </w:style>
  <w:style w:type="paragraph" w:styleId="20">
    <w:name w:val="Body Text 2"/>
    <w:basedOn w:val="a"/>
    <w:link w:val="21"/>
    <w:rsid w:val="009662A2"/>
    <w:pPr>
      <w:spacing w:line="24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1">
    <w:name w:val="Основной текст 2 Знак"/>
    <w:basedOn w:val="a0"/>
    <w:link w:val="20"/>
    <w:rsid w:val="009662A2"/>
    <w:rPr>
      <w:rFonts w:ascii="Times New Roman" w:eastAsia="Times New Roman" w:hAnsi="Times New Roman" w:cs="Times New Roman"/>
      <w:color w:val="auto"/>
      <w:sz w:val="28"/>
    </w:rPr>
  </w:style>
  <w:style w:type="paragraph" w:customStyle="1" w:styleId="ConsPlusNormal">
    <w:name w:val="ConsPlusNormal"/>
    <w:rsid w:val="009662A2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</w:rPr>
  </w:style>
  <w:style w:type="paragraph" w:styleId="ab">
    <w:name w:val="header"/>
    <w:basedOn w:val="a"/>
    <w:link w:val="ac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178A"/>
  </w:style>
  <w:style w:type="paragraph" w:styleId="ad">
    <w:name w:val="footer"/>
    <w:basedOn w:val="a"/>
    <w:link w:val="ae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178A"/>
  </w:style>
  <w:style w:type="paragraph" w:styleId="af">
    <w:name w:val="footnote text"/>
    <w:basedOn w:val="a"/>
    <w:link w:val="af0"/>
    <w:uiPriority w:val="99"/>
    <w:semiHidden/>
    <w:unhideWhenUsed/>
    <w:rsid w:val="00F80D99"/>
    <w:pPr>
      <w:spacing w:line="240" w:lineRule="auto"/>
    </w:pPr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80D99"/>
    <w:rPr>
      <w:sz w:val="20"/>
    </w:rPr>
  </w:style>
  <w:style w:type="character" w:styleId="af1">
    <w:name w:val="footnote reference"/>
    <w:basedOn w:val="a0"/>
    <w:uiPriority w:val="99"/>
    <w:semiHidden/>
    <w:unhideWhenUsed/>
    <w:rsid w:val="00F80D99"/>
    <w:rPr>
      <w:vertAlign w:val="superscript"/>
    </w:rPr>
  </w:style>
  <w:style w:type="character" w:customStyle="1" w:styleId="header-user-name">
    <w:name w:val="header-user-name"/>
    <w:basedOn w:val="a0"/>
    <w:rsid w:val="001773C4"/>
  </w:style>
  <w:style w:type="character" w:styleId="af2">
    <w:name w:val="FollowedHyperlink"/>
    <w:basedOn w:val="a0"/>
    <w:uiPriority w:val="99"/>
    <w:semiHidden/>
    <w:unhideWhenUsed/>
    <w:rsid w:val="00597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3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6AC3-F1D2-4652-A923-EC04DE5E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ГСиУ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опов</dc:creator>
  <cp:lastModifiedBy>Никита Светличный</cp:lastModifiedBy>
  <cp:revision>4</cp:revision>
  <cp:lastPrinted>2021-10-14T07:45:00Z</cp:lastPrinted>
  <dcterms:created xsi:type="dcterms:W3CDTF">2024-10-23T09:49:00Z</dcterms:created>
  <dcterms:modified xsi:type="dcterms:W3CDTF">2025-10-30T12:03:00Z</dcterms:modified>
</cp:coreProperties>
</file>